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E30B3" w:rsidRPr="00690A8A" w14:paraId="0082B41C" w14:textId="77777777" w:rsidTr="002E4CEE">
        <w:tc>
          <w:tcPr>
            <w:tcW w:w="4361" w:type="dxa"/>
          </w:tcPr>
          <w:p w14:paraId="23CDAAF0" w14:textId="77777777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ADD8CCA" w14:textId="77777777" w:rsidR="009E30B3" w:rsidRDefault="009E30B3" w:rsidP="009E30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B583A83" wp14:editId="72C97C6B">
                  <wp:extent cx="1200150" cy="895350"/>
                  <wp:effectExtent l="0" t="0" r="0" b="0"/>
                  <wp:docPr id="1" name="Image 1" descr="logo 11 1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1 1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E78F1" w14:textId="306EF275" w:rsidR="009E30B3" w:rsidRPr="00690A8A" w:rsidRDefault="009E30B3" w:rsidP="009E30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lles-Usines</w:t>
            </w:r>
          </w:p>
        </w:tc>
      </w:tr>
      <w:tr w:rsidR="009E30B3" w:rsidRPr="00690A8A" w14:paraId="45FE627F" w14:textId="77777777" w:rsidTr="002E4CEE">
        <w:tc>
          <w:tcPr>
            <w:tcW w:w="4361" w:type="dxa"/>
          </w:tcPr>
          <w:p w14:paraId="314441B5" w14:textId="77777777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36B703FE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mars 2010</w:t>
            </w:r>
          </w:p>
        </w:tc>
      </w:tr>
      <w:tr w:rsidR="009E30B3" w:rsidRPr="00690A8A" w14:paraId="76BE1E69" w14:textId="77777777" w:rsidTr="002E4CEE">
        <w:tc>
          <w:tcPr>
            <w:tcW w:w="4361" w:type="dxa"/>
          </w:tcPr>
          <w:p w14:paraId="4B158A5D" w14:textId="77777777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2620E923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oit BAUDY</w:t>
            </w:r>
          </w:p>
        </w:tc>
      </w:tr>
      <w:tr w:rsidR="009E30B3" w:rsidRPr="00690A8A" w14:paraId="650079E9" w14:textId="77777777" w:rsidTr="002E4CEE">
        <w:tc>
          <w:tcPr>
            <w:tcW w:w="4361" w:type="dxa"/>
          </w:tcPr>
          <w:p w14:paraId="76A1A2A5" w14:textId="77777777" w:rsidR="009E30B3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9E30B3" w:rsidRPr="00690A8A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579CB097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oit BAUDY</w:t>
            </w:r>
          </w:p>
        </w:tc>
      </w:tr>
      <w:tr w:rsidR="009E30B3" w:rsidRPr="00690A8A" w14:paraId="5385AC76" w14:textId="77777777" w:rsidTr="002E4CEE">
        <w:tc>
          <w:tcPr>
            <w:tcW w:w="4361" w:type="dxa"/>
          </w:tcPr>
          <w:p w14:paraId="5E51BFED" w14:textId="5C65D9FF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total de salariés en 20</w:t>
            </w:r>
            <w:r>
              <w:rPr>
                <w:b/>
                <w:sz w:val="22"/>
                <w:szCs w:val="22"/>
              </w:rPr>
              <w:t>20</w:t>
            </w:r>
          </w:p>
          <w:p w14:paraId="013CD09A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0B691A60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30B3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E30B3" w:rsidRPr="00690A8A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>
              <w:rPr>
                <w:b/>
                <w:sz w:val="22"/>
                <w:szCs w:val="22"/>
              </w:rPr>
              <w:t>ltants spécialisés en SCM en 2020</w:t>
            </w:r>
            <w:r w:rsidRPr="00690A8A">
              <w:rPr>
                <w:b/>
                <w:sz w:val="22"/>
                <w:szCs w:val="22"/>
              </w:rPr>
              <w:t xml:space="preserve"> (dont achat, production, logistique…)</w:t>
            </w:r>
          </w:p>
          <w:p w14:paraId="159772F2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6C17FFEF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30B3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9E30B3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9E30B3" w:rsidRPr="00690A8A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DCA262B" w14:textId="29CBAC4C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Impasse Emile Zola, 44100 Nantes</w:t>
            </w:r>
          </w:p>
        </w:tc>
      </w:tr>
      <w:tr w:rsidR="009E30B3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9E30B3" w:rsidRPr="00690A8A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9E30B3" w:rsidRPr="0004620B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iliales étrangères</w:t>
            </w:r>
          </w:p>
          <w:p w14:paraId="39D9E15F" w14:textId="77777777" w:rsidR="009E30B3" w:rsidRPr="00690A8A" w:rsidRDefault="009E30B3" w:rsidP="009E30B3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059DA6CC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une représentation à l’étranger, mais </w:t>
            </w:r>
            <w:r>
              <w:rPr>
                <w:sz w:val="22"/>
                <w:szCs w:val="22"/>
              </w:rPr>
              <w:br/>
              <w:t xml:space="preserve">déplacements en Europe, Maghreb, </w:t>
            </w:r>
            <w:r>
              <w:rPr>
                <w:sz w:val="22"/>
                <w:szCs w:val="22"/>
              </w:rPr>
              <w:br/>
              <w:t>Amérique…</w:t>
            </w:r>
          </w:p>
        </w:tc>
      </w:tr>
      <w:tr w:rsidR="009E30B3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CA </w:t>
            </w:r>
            <w:r>
              <w:rPr>
                <w:b/>
                <w:sz w:val="22"/>
                <w:szCs w:val="22"/>
              </w:rPr>
              <w:t>201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 w:rsidRPr="00690A8A">
              <w:rPr>
                <w:b/>
                <w:sz w:val="22"/>
                <w:szCs w:val="22"/>
              </w:rPr>
              <w:t>otal 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0AB74081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€</w:t>
            </w:r>
          </w:p>
        </w:tc>
      </w:tr>
      <w:tr w:rsidR="009E30B3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9</w:t>
            </w:r>
            <w:r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9E30B3" w:rsidRPr="00690A8A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09E51065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468C7EF7" w14:textId="2D75279A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€</w:t>
            </w:r>
          </w:p>
        </w:tc>
      </w:tr>
      <w:tr w:rsidR="009E30B3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A 20</w:t>
            </w:r>
            <w:r>
              <w:rPr>
                <w:b/>
                <w:sz w:val="22"/>
                <w:szCs w:val="22"/>
              </w:rPr>
              <w:t xml:space="preserve">20 t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b/>
                <w:sz w:val="22"/>
                <w:szCs w:val="22"/>
              </w:rPr>
              <w:t xml:space="preserve"> (prévisionnel</w:t>
            </w:r>
            <w:r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54101F84" w14:textId="427D4E0D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 M€</w:t>
            </w:r>
          </w:p>
        </w:tc>
      </w:tr>
      <w:tr w:rsidR="009E30B3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20</w:t>
            </w:r>
            <w:r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9E30B3" w:rsidRPr="00690A8A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694412D5" w14:textId="296E7FAC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 M€</w:t>
            </w:r>
          </w:p>
        </w:tc>
      </w:tr>
      <w:tr w:rsidR="009E30B3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E30B3" w:rsidRPr="00C7015D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7BB9DB05" w:rsidR="009E30B3" w:rsidRPr="00690A8A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9E30B3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9E30B3" w:rsidRPr="00C7015D" w:rsidRDefault="009E30B3" w:rsidP="009E30B3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>
              <w:rPr>
                <w:b/>
                <w:sz w:val="22"/>
                <w:szCs w:val="22"/>
              </w:rPr>
              <w:t>fin 20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5765511C" w:rsidR="007607B1" w:rsidRPr="00690A8A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E30B3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9E30B3" w:rsidRDefault="009E30B3" w:rsidP="009E30B3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9E30B3" w:rsidRPr="00C7015D" w:rsidRDefault="009E30B3" w:rsidP="009E30B3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1FDD20A2" w:rsidR="009E30B3" w:rsidRPr="00690A8A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 métier agroalimentaire</w:t>
            </w:r>
          </w:p>
        </w:tc>
      </w:tr>
      <w:tr w:rsidR="009E30B3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9E30B3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7C794A7B" w14:textId="77777777" w:rsidR="009E30B3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jours</w:t>
            </w:r>
          </w:p>
          <w:p w14:paraId="1E8B520A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1217718F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5B1827EE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48C0B96A" w14:textId="77777777" w:rsidR="009E30B3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e / Externe </w:t>
            </w:r>
          </w:p>
          <w:p w14:paraId="43A75CB7" w14:textId="2495FD30" w:rsidR="009E30B3" w:rsidRPr="00690A8A" w:rsidRDefault="009E30B3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ques de consulting / Méthodologies / Visites d’entreprises / partage d’expérience…</w:t>
            </w:r>
          </w:p>
        </w:tc>
      </w:tr>
      <w:tr w:rsidR="009E30B3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9E30B3" w:rsidRPr="00223B50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9E30B3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2C050B9E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2C417975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087C8FBE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7C73FB4C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6A129521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17D01E0A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9E30B3" w:rsidRPr="00D11A44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Lean Manufacturing / Lean Supply Chain</w:t>
                  </w:r>
                </w:p>
              </w:tc>
              <w:tc>
                <w:tcPr>
                  <w:tcW w:w="4057" w:type="dxa"/>
                </w:tcPr>
                <w:p w14:paraId="45984CA2" w14:textId="7793905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40C68882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033E7184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77777777" w:rsidR="009E30B3" w:rsidRPr="001D5CE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7777777" w:rsidR="009E30B3" w:rsidRPr="001D5CE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9E30B3" w:rsidRPr="001D5CE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9E30B3" w:rsidRPr="001D5CE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9E30B3" w:rsidRPr="001D5CE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9E30B3" w:rsidRPr="002977C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21590A9D" w14:textId="77777777" w:rsidR="009E30B3" w:rsidRDefault="009E30B3" w:rsidP="009E30B3">
                  <w:pPr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éthodes / Industrialisation,</w:t>
                  </w:r>
                </w:p>
                <w:p w14:paraId="326689E5" w14:textId="77777777" w:rsidR="009E30B3" w:rsidRPr="009E30B3" w:rsidRDefault="009E30B3" w:rsidP="009E30B3">
                  <w:pPr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Conduite du changement, </w:t>
                  </w:r>
                </w:p>
                <w:p w14:paraId="3BB4C992" w14:textId="1B65FB4D" w:rsidR="009E30B3" w:rsidRPr="002977CC" w:rsidRDefault="009E30B3" w:rsidP="009E30B3">
                  <w:pPr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Design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sines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&amp; entrepôts</w:t>
                  </w:r>
                </w:p>
              </w:tc>
            </w:tr>
          </w:tbl>
          <w:p w14:paraId="6E4911B6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667BCEE2" w14:textId="77777777" w:rsidTr="002E4CEE">
        <w:tc>
          <w:tcPr>
            <w:tcW w:w="4361" w:type="dxa"/>
          </w:tcPr>
          <w:p w14:paraId="278BEAAF" w14:textId="77777777" w:rsidR="009E30B3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e ou deux expertises clefs</w:t>
            </w:r>
            <w:r>
              <w:rPr>
                <w:b/>
                <w:sz w:val="22"/>
                <w:szCs w:val="22"/>
              </w:rPr>
              <w:t> ? Si oui, laquelle (lesquelles) ?</w:t>
            </w:r>
          </w:p>
          <w:p w14:paraId="3DB6FE43" w14:textId="77777777" w:rsidR="009E30B3" w:rsidRPr="00223B50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5A6B48DF" w14:textId="77777777" w:rsidR="00C37140" w:rsidRDefault="00C37140" w:rsidP="009E30B3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37140">
              <w:rPr>
                <w:sz w:val="22"/>
                <w:szCs w:val="22"/>
              </w:rPr>
              <w:t>Planification / appro</w:t>
            </w:r>
          </w:p>
          <w:p w14:paraId="30451D25" w14:textId="60D7758A" w:rsidR="00C37140" w:rsidRPr="00C37140" w:rsidRDefault="00C37140" w:rsidP="009E30B3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37140">
              <w:rPr>
                <w:sz w:val="22"/>
                <w:szCs w:val="22"/>
              </w:rPr>
              <w:t>Design usines</w:t>
            </w:r>
          </w:p>
        </w:tc>
      </w:tr>
      <w:tr w:rsidR="009E30B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9E30B3" w:rsidRPr="00223B50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9E30B3" w:rsidRDefault="009E30B3" w:rsidP="009E30B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9E30B3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5AF0360" w:rsidR="009E30B3" w:rsidRPr="001B12DC" w:rsidRDefault="00C37140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33F9BB53" w:rsidR="009E30B3" w:rsidRPr="001B12DC" w:rsidRDefault="00C37140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010769A4" w:rsidR="009E30B3" w:rsidRPr="001B12DC" w:rsidRDefault="00C37140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9E30B3" w:rsidRPr="00B65BF2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3D35F50B" w:rsidR="009E30B3" w:rsidRPr="001B12DC" w:rsidRDefault="00C37140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2B3209C5" w:rsidR="009E30B3" w:rsidRPr="001B12DC" w:rsidRDefault="00C37140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E30B3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4C0FC423" w:rsidR="009E30B3" w:rsidRPr="001B12DC" w:rsidRDefault="00C37140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195AE960" w:rsidR="009E30B3" w:rsidRPr="001B12DC" w:rsidRDefault="00C37140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9E30B3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9E30B3" w:rsidRPr="00B65BF2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9E30B3" w:rsidRPr="00B65BF2" w:rsidRDefault="009E30B3" w:rsidP="009E30B3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9E30B3" w:rsidRPr="003E4484" w:rsidRDefault="009E30B3" w:rsidP="009E30B3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53254A80" w:rsidR="009E30B3" w:rsidRPr="001B12DC" w:rsidRDefault="00C37140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9E30B3" w:rsidRPr="003E4484" w:rsidRDefault="009E30B3" w:rsidP="009E30B3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264112EA" w:rsidR="009E30B3" w:rsidRPr="001B12DC" w:rsidRDefault="00C37140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9E30B3" w:rsidRPr="003E4484" w:rsidRDefault="009E30B3" w:rsidP="009E30B3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9E30B3" w:rsidRPr="003E4484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9E30B3" w:rsidRPr="003E4484" w:rsidRDefault="009E30B3" w:rsidP="009E30B3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01488ACB" w:rsidR="009E30B3" w:rsidRPr="001B12DC" w:rsidRDefault="00C37140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9E30B3" w:rsidRPr="003E4484" w:rsidRDefault="009E30B3" w:rsidP="009E30B3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166652C9" w:rsidR="009E30B3" w:rsidRPr="001B12DC" w:rsidRDefault="00C37140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9E30B3" w:rsidRPr="003E4484" w:rsidRDefault="009E30B3" w:rsidP="009E30B3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9E30B3" w:rsidRPr="003E4484" w:rsidRDefault="009E30B3" w:rsidP="009E30B3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9E30B3" w:rsidRPr="00297FB2" w:rsidRDefault="009E30B3" w:rsidP="009E30B3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1A20FEB1" w:rsidR="009E30B3" w:rsidRPr="001B12DC" w:rsidRDefault="00C37140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9E30B3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9E30B3" w:rsidRPr="00297FB2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9E30B3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9E30B3" w:rsidRDefault="009E30B3" w:rsidP="009E30B3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9E30B3" w:rsidRDefault="009E30B3" w:rsidP="009E30B3"/>
              </w:tc>
              <w:tc>
                <w:tcPr>
                  <w:tcW w:w="3462" w:type="dxa"/>
                </w:tcPr>
                <w:p w14:paraId="665CE366" w14:textId="7A27F1DA" w:rsidR="009E30B3" w:rsidRPr="001B12DC" w:rsidRDefault="009E30B3" w:rsidP="009E30B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2FB19535" w14:textId="77777777" w:rsidTr="002E4CEE">
        <w:tc>
          <w:tcPr>
            <w:tcW w:w="4361" w:type="dxa"/>
          </w:tcPr>
          <w:p w14:paraId="2156DB6F" w14:textId="77777777" w:rsidR="009E30B3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9E30B3" w:rsidRPr="00223B50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76A39B48" w14:textId="77777777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èces de rechange</w:t>
            </w:r>
          </w:p>
          <w:p w14:paraId="05CD4A8C" w14:textId="2849B2DF" w:rsidR="00C37140" w:rsidRPr="00690A8A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es</w:t>
            </w:r>
          </w:p>
        </w:tc>
      </w:tr>
      <w:tr w:rsidR="009E30B3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E30B3" w:rsidRPr="000201A6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s (10 maxi)</w:t>
            </w:r>
          </w:p>
          <w:p w14:paraId="3DD9414A" w14:textId="77777777" w:rsidR="009E30B3" w:rsidRDefault="009E30B3" w:rsidP="009E30B3">
            <w:pPr>
              <w:rPr>
                <w:b/>
                <w:sz w:val="22"/>
                <w:szCs w:val="22"/>
              </w:rPr>
            </w:pPr>
          </w:p>
          <w:p w14:paraId="52AA9A75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1632FEF5" w:rsidR="009E30B3" w:rsidRPr="00690A8A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CF, Naval Group, Bayer, Teréga, Thalys…</w:t>
            </w:r>
          </w:p>
        </w:tc>
      </w:tr>
      <w:tr w:rsidR="009E30B3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9E30B3" w:rsidRPr="00690A8A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7441DD42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1DD219C6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203390E1" w14:textId="3D6BC4C9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6A6938CF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61B54101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018B9B1C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63CA292F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5D9AC9C3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F8F7160" w14:textId="163B3368" w:rsidR="009E30B3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CFD37F5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095881CE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23788079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60E5641E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5B3EBBA6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10B1A699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9E30B3" w:rsidRDefault="009E30B3" w:rsidP="009E30B3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9E30B3" w:rsidRDefault="009E30B3" w:rsidP="009E30B3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E30B3" w:rsidRPr="00331848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 xml:space="preserve">et de leur mise en œuvre ? (O/N) </w:t>
            </w:r>
          </w:p>
          <w:p w14:paraId="2B313737" w14:textId="77777777" w:rsidR="009E30B3" w:rsidRPr="00690A8A" w:rsidRDefault="009E30B3" w:rsidP="009E30B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13400188" w:rsidR="009E30B3" w:rsidRPr="00690A8A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P, GPAO, GMAO</w:t>
            </w:r>
          </w:p>
        </w:tc>
      </w:tr>
      <w:tr w:rsidR="009E30B3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9E30B3" w:rsidRDefault="009E30B3" w:rsidP="009E30B3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>
              <w:rPr>
                <w:b/>
                <w:sz w:val="22"/>
                <w:szCs w:val="22"/>
              </w:rPr>
              <w:t>.</w:t>
            </w:r>
          </w:p>
          <w:p w14:paraId="7AFF6E79" w14:textId="77777777" w:rsidR="009E30B3" w:rsidRPr="00690A8A" w:rsidRDefault="009E30B3" w:rsidP="009E30B3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9E30B3" w:rsidRPr="00690A8A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003F0DB4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27A8EC2A" w14:textId="0DFD6186" w:rsidR="00C37140" w:rsidRPr="00690A8A" w:rsidRDefault="00C37140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E30B3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9E30B3" w:rsidRPr="00690A8A" w:rsidRDefault="009E30B3" w:rsidP="009E30B3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i oui, en propre ou en sous-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9E30B3" w:rsidRPr="00690A8A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9E30B3" w:rsidRPr="00937420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 xml:space="preserve">Pouvez-vous nous préciser votre mode de rémunération (taux moyen journalier pratiqué pour junior, </w:t>
            </w:r>
            <w:r>
              <w:rPr>
                <w:b/>
                <w:sz w:val="22"/>
                <w:szCs w:val="22"/>
              </w:rPr>
              <w:t>c</w:t>
            </w:r>
            <w:r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xpert / associé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1E9A4D8E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209E005A" w14:textId="5D98E357" w:rsidR="009E30B3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 à 1.900 € / j</w:t>
            </w:r>
          </w:p>
          <w:p w14:paraId="68804646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1C14D382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27CED240" w14:textId="77777777" w:rsidTr="002E4CEE">
        <w:tc>
          <w:tcPr>
            <w:tcW w:w="4361" w:type="dxa"/>
          </w:tcPr>
          <w:p w14:paraId="75A6FE87" w14:textId="77777777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Pr="00690A8A">
              <w:rPr>
                <w:sz w:val="22"/>
                <w:szCs w:val="22"/>
              </w:rPr>
              <w:t> </w:t>
            </w:r>
          </w:p>
          <w:p w14:paraId="227F7A47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018F13B3" w14:textId="77777777" w:rsidTr="002E4CEE">
        <w:tc>
          <w:tcPr>
            <w:tcW w:w="4361" w:type="dxa"/>
          </w:tcPr>
          <w:p w14:paraId="4464AAC1" w14:textId="6609BF2A" w:rsidR="009E30B3" w:rsidRPr="00020C7D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1</w:t>
            </w:r>
            <w:r>
              <w:rPr>
                <w:b/>
                <w:sz w:val="22"/>
                <w:szCs w:val="22"/>
              </w:rPr>
              <w:t>9-2020</w:t>
            </w:r>
          </w:p>
          <w:p w14:paraId="64F78F38" w14:textId="77777777" w:rsidR="009E30B3" w:rsidRPr="00690A8A" w:rsidRDefault="009E30B3" w:rsidP="009E30B3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57478ED8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45F86BF" w14:textId="77777777" w:rsidR="009E30B3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 d’une offre « diagnostic Usine 4.0 »</w:t>
            </w:r>
          </w:p>
          <w:p w14:paraId="25178662" w14:textId="77777777" w:rsidR="007607B1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veloppement de nos références dans l’intégralité du secteur MRO : ferroviaire, </w:t>
            </w:r>
            <w:proofErr w:type="spellStart"/>
            <w:r>
              <w:rPr>
                <w:sz w:val="22"/>
                <w:szCs w:val="22"/>
              </w:rPr>
              <w:t>aéro</w:t>
            </w:r>
            <w:proofErr w:type="spellEnd"/>
            <w:r>
              <w:rPr>
                <w:sz w:val="22"/>
                <w:szCs w:val="22"/>
              </w:rPr>
              <w:t>, naval.</w:t>
            </w:r>
          </w:p>
          <w:p w14:paraId="6F3FE708" w14:textId="54E3085C" w:rsidR="007607B1" w:rsidRPr="00690A8A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e COVID</w:t>
            </w:r>
          </w:p>
        </w:tc>
      </w:tr>
      <w:tr w:rsidR="009E30B3" w:rsidRPr="00690A8A" w14:paraId="2B47E27B" w14:textId="77777777" w:rsidTr="002E4CEE">
        <w:tc>
          <w:tcPr>
            <w:tcW w:w="4361" w:type="dxa"/>
          </w:tcPr>
          <w:p w14:paraId="141ECF7F" w14:textId="2224AFC8" w:rsidR="009E30B3" w:rsidRPr="00690A8A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16E590EA" w:rsidR="009E30B3" w:rsidRPr="00690A8A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i, la gestion des appros / stockage / distribution pour les articles critiques (masques…) </w:t>
            </w:r>
          </w:p>
        </w:tc>
      </w:tr>
      <w:tr w:rsidR="009E30B3" w:rsidRPr="00690A8A" w14:paraId="219A6E2F" w14:textId="77777777" w:rsidTr="002E4CEE">
        <w:tc>
          <w:tcPr>
            <w:tcW w:w="4361" w:type="dxa"/>
          </w:tcPr>
          <w:p w14:paraId="51420038" w14:textId="7AA930CC" w:rsidR="009E30B3" w:rsidRPr="00690A8A" w:rsidRDefault="009E30B3" w:rsidP="009E30B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</w:tr>
      <w:tr w:rsidR="009E30B3" w:rsidRPr="00690A8A" w14:paraId="10DD8AD3" w14:textId="77777777" w:rsidTr="002E4CEE">
        <w:tc>
          <w:tcPr>
            <w:tcW w:w="4361" w:type="dxa"/>
          </w:tcPr>
          <w:p w14:paraId="148E5A35" w14:textId="0C808076" w:rsidR="009E30B3" w:rsidRPr="00690A8A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>
              <w:rPr>
                <w:b/>
                <w:sz w:val="22"/>
                <w:szCs w:val="22"/>
              </w:rPr>
              <w:t>21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>
              <w:rPr>
                <w:bCs/>
                <w:sz w:val="22"/>
                <w:szCs w:val="22"/>
              </w:rPr>
              <w:t xml:space="preserve">développement à l’international, </w:t>
            </w:r>
            <w:r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49714A0" w14:textId="77777777" w:rsidR="009E30B3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re « </w:t>
            </w:r>
            <w:r>
              <w:rPr>
                <w:sz w:val="22"/>
                <w:szCs w:val="22"/>
              </w:rPr>
              <w:t>diagnostic Usine 4.0 »</w:t>
            </w:r>
          </w:p>
          <w:p w14:paraId="63961CD9" w14:textId="0A6563A9" w:rsidR="007607B1" w:rsidRPr="00690A8A" w:rsidRDefault="007607B1" w:rsidP="009E3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é de l’agroalimentaire</w:t>
            </w:r>
          </w:p>
        </w:tc>
      </w:tr>
      <w:tr w:rsidR="009E30B3" w:rsidRPr="00690A8A" w14:paraId="1206FB5D" w14:textId="77777777" w:rsidTr="002E4CEE">
        <w:tc>
          <w:tcPr>
            <w:tcW w:w="4361" w:type="dxa"/>
          </w:tcPr>
          <w:p w14:paraId="1E2379E6" w14:textId="77777777" w:rsidR="009E30B3" w:rsidRPr="00020C7D" w:rsidRDefault="009E30B3" w:rsidP="009E30B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9E30B3" w:rsidRPr="00690A8A" w:rsidRDefault="009E30B3" w:rsidP="009E30B3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E30B3" w:rsidRDefault="009E30B3" w:rsidP="009E30B3">
            <w:pPr>
              <w:rPr>
                <w:sz w:val="22"/>
                <w:szCs w:val="22"/>
              </w:rPr>
            </w:pPr>
          </w:p>
          <w:p w14:paraId="60BF67DB" w14:textId="77777777" w:rsidR="009E30B3" w:rsidRPr="00690A8A" w:rsidRDefault="009E30B3" w:rsidP="009E30B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DE2C1E0" w14:textId="77777777" w:rsidR="007607B1" w:rsidRDefault="007607B1" w:rsidP="007607B1">
            <w:pPr>
              <w:numPr>
                <w:ilvl w:val="0"/>
                <w:numId w:val="10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xpérience et la pertinence des consultants (parcours mixtes opérationnel / conseil)</w:t>
            </w:r>
          </w:p>
          <w:p w14:paraId="0F3488BE" w14:textId="77777777" w:rsidR="007607B1" w:rsidRDefault="007607B1" w:rsidP="007607B1">
            <w:pPr>
              <w:numPr>
                <w:ilvl w:val="0"/>
                <w:numId w:val="10"/>
              </w:numPr>
              <w:ind w:left="317" w:hanging="28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s</w:t>
            </w:r>
            <w:proofErr w:type="gramEnd"/>
            <w:r>
              <w:rPr>
                <w:sz w:val="22"/>
                <w:szCs w:val="22"/>
              </w:rPr>
              <w:t xml:space="preserve"> missions comportent simultanément :</w:t>
            </w:r>
          </w:p>
          <w:p w14:paraId="3ED74F44" w14:textId="35660147" w:rsidR="007607B1" w:rsidRDefault="007607B1" w:rsidP="007607B1">
            <w:pPr>
              <w:numPr>
                <w:ilvl w:val="1"/>
                <w:numId w:val="10"/>
              </w:numPr>
              <w:ind w:left="601" w:hanging="28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s</w:t>
            </w:r>
            <w:proofErr w:type="gramEnd"/>
            <w:r>
              <w:rPr>
                <w:sz w:val="22"/>
                <w:szCs w:val="22"/>
              </w:rPr>
              <w:t xml:space="preserve"> actions d’amélioration des processu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grâce notamment à la palette d’outils du </w:t>
            </w:r>
            <w:proofErr w:type="spellStart"/>
            <w:r>
              <w:rPr>
                <w:sz w:val="22"/>
                <w:szCs w:val="22"/>
              </w:rPr>
              <w:t>l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nufacturing,</w:t>
            </w:r>
            <w:proofErr w:type="spellEnd"/>
          </w:p>
          <w:p w14:paraId="63A6D359" w14:textId="4D6BE259" w:rsidR="009E30B3" w:rsidRPr="007607B1" w:rsidRDefault="007607B1" w:rsidP="007607B1">
            <w:pPr>
              <w:numPr>
                <w:ilvl w:val="1"/>
                <w:numId w:val="10"/>
              </w:numPr>
              <w:ind w:left="601" w:hanging="284"/>
              <w:rPr>
                <w:sz w:val="22"/>
                <w:szCs w:val="22"/>
              </w:rPr>
            </w:pPr>
            <w:proofErr w:type="gramStart"/>
            <w:r w:rsidRPr="007607B1">
              <w:rPr>
                <w:sz w:val="22"/>
                <w:szCs w:val="22"/>
              </w:rPr>
              <w:t>des</w:t>
            </w:r>
            <w:proofErr w:type="gramEnd"/>
            <w:r w:rsidRPr="007607B1">
              <w:rPr>
                <w:sz w:val="22"/>
                <w:szCs w:val="22"/>
              </w:rPr>
              <w:t xml:space="preserve"> actions de mobilisation des équipes (coaching) et de réorganisation.</w:t>
            </w: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9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1890946C" w14:textId="254BD77D" w:rsidR="00FC0708" w:rsidRPr="000C7B30" w:rsidRDefault="00D90754" w:rsidP="007607B1">
      <w:pPr>
        <w:jc w:val="center"/>
        <w:rPr>
          <w:sz w:val="22"/>
          <w:szCs w:val="22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sectPr w:rsidR="00FC0708" w:rsidRPr="000C7B30" w:rsidSect="00BF1833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A303" w14:textId="77777777" w:rsidR="00786EA0" w:rsidRDefault="00786EA0" w:rsidP="000C7B30">
      <w:r>
        <w:separator/>
      </w:r>
    </w:p>
  </w:endnote>
  <w:endnote w:type="continuationSeparator" w:id="0">
    <w:p w14:paraId="0E641B6A" w14:textId="77777777" w:rsidR="00786EA0" w:rsidRDefault="00786EA0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EBC00" w14:textId="77777777" w:rsidR="00786EA0" w:rsidRDefault="00786EA0" w:rsidP="000C7B30">
      <w:r>
        <w:separator/>
      </w:r>
    </w:p>
  </w:footnote>
  <w:footnote w:type="continuationSeparator" w:id="0">
    <w:p w14:paraId="6AA80392" w14:textId="77777777" w:rsidR="00786EA0" w:rsidRDefault="00786EA0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97FD5"/>
    <w:multiLevelType w:val="hybridMultilevel"/>
    <w:tmpl w:val="B226FA9E"/>
    <w:lvl w:ilvl="0" w:tplc="4D9A64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04C9C"/>
    <w:multiLevelType w:val="hybridMultilevel"/>
    <w:tmpl w:val="A2AC4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07B1"/>
    <w:rsid w:val="0076691D"/>
    <w:rsid w:val="00782056"/>
    <w:rsid w:val="0078672C"/>
    <w:rsid w:val="00786EA0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C723C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0B3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37140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.fustier@sc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055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benoit BAUDY</cp:lastModifiedBy>
  <cp:revision>4</cp:revision>
  <cp:lastPrinted>2017-08-31T13:36:00Z</cp:lastPrinted>
  <dcterms:created xsi:type="dcterms:W3CDTF">2020-08-28T11:58:00Z</dcterms:created>
  <dcterms:modified xsi:type="dcterms:W3CDTF">2020-08-28T12:13:00Z</dcterms:modified>
</cp:coreProperties>
</file>